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A6CAE1B" w:rsidR="00282B48" w:rsidRPr="001C7E8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A0A7E">
        <w:rPr>
          <w:rFonts w:cs="Times New Roman"/>
          <w:b/>
          <w:sz w:val="32"/>
          <w:szCs w:val="32"/>
        </w:rPr>
        <w:t>3</w:t>
      </w:r>
    </w:p>
    <w:p w14:paraId="2FCF4752" w14:textId="1CA937CE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2CEA058" w14:textId="77777777" w:rsidR="001C7E88" w:rsidRDefault="001C7E88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CE9593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ИКБО-07-22 Онищук Н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816D3B2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Шендяпин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15AC9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086E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E8535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 w:rsidR="00086E8A"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06D4646A" w14:textId="07544447" w:rsidR="008008A5" w:rsidRDefault="008008A5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2D5E2163" w:rsidR="00A272EE" w:rsidRPr="008008A5" w:rsidRDefault="00AA0A7E" w:rsidP="00AA0A7E">
      <w:pPr>
        <w:pStyle w:val="Gorkinpot"/>
        <w:ind w:firstLine="0"/>
        <w:rPr>
          <w:rFonts w:cs="Times New Roman"/>
          <w:szCs w:val="28"/>
        </w:rPr>
      </w:pPr>
      <w:r>
        <w:t>П</w:t>
      </w:r>
      <w:r>
        <w:t>рименив критический анализ информации выявить семантические и логические ошибки в построении функциональной диаграммы</w:t>
      </w:r>
    </w:p>
    <w:p w14:paraId="77B0D6BA" w14:textId="2EA24685" w:rsidR="008008A5" w:rsidRDefault="008008A5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D83AE" w14:textId="237E7B2F" w:rsidR="00AA0A7E" w:rsidRDefault="00AA0A7E" w:rsidP="00AA0A7E">
      <w:pPr>
        <w:pStyle w:val="Gorkinpot"/>
        <w:ind w:firstLine="0"/>
      </w:pPr>
      <w:r>
        <w:t>В</w:t>
      </w:r>
      <w:r>
        <w:t>ыявить ошибки, допущенные при построении функциональной диаграммы процесса. Модель процесса выдается преподавателем.</w:t>
      </w:r>
    </w:p>
    <w:p w14:paraId="64FFCEE7" w14:textId="44919066" w:rsidR="00773334" w:rsidRDefault="0077333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64EDA56" w14:textId="14D7118A" w:rsidR="00CC6191" w:rsidRDefault="00AA0A7E" w:rsidP="00CC6191">
      <w:pPr>
        <w:pStyle w:val="Gorkinpot"/>
        <w:ind w:firstLine="0"/>
      </w:pPr>
      <w:r>
        <w:t>П</w:t>
      </w:r>
      <w:r>
        <w:t>остроенный без ошибок и сохраненный в файле текстового формата бизнес-процесс, представленный преподавателю в конце практического занятия (форма отчета размещена в СДО).</w:t>
      </w:r>
    </w:p>
    <w:p w14:paraId="53201404" w14:textId="77777777" w:rsidR="00CC6191" w:rsidRDefault="00CC6191" w:rsidP="00CC6191">
      <w:pPr>
        <w:pStyle w:val="Gorkinpot"/>
        <w:ind w:firstLine="0"/>
        <w:rPr>
          <w:rFonts w:cs="Times New Roman"/>
          <w:b/>
          <w:szCs w:val="28"/>
        </w:rPr>
      </w:pPr>
    </w:p>
    <w:p w14:paraId="243C356A" w14:textId="3FE57365" w:rsidR="00CC6191" w:rsidRDefault="00CC6191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8B3A5" w14:textId="7760A57E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9C9D5" w14:textId="5F80E258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782E5F" w14:textId="1397DBA4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D1D00F" w14:textId="6327B31A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EDC9E" w14:textId="263249A7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0649B" w14:textId="2B607F74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64368" w14:textId="7B54C472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1372E" w14:textId="0FAEE3F6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6C1EC5" w14:textId="25E55392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3C002" w14:textId="15AA00DE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00CF5" w14:textId="552DD158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C4FB9A" w14:textId="74F52C97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BCA166" w14:textId="6B88D2B1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7CE41" w14:textId="75807A7D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E7F662" w14:textId="49E3F9DF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5CBE8" w14:textId="759C72B2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E91AB1" w14:textId="42B1ADE0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83F58" w14:textId="7B52EC0E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2C11DD" w14:textId="77777777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0284552" wp14:editId="6BBB4D4E">
            <wp:extent cx="5939790" cy="39408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A391" w14:textId="4F2C913E" w:rsidR="00AA0A7E" w:rsidRPr="00AA0A7E" w:rsidRDefault="00AA0A7E" w:rsidP="00AA0A7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noProof/>
        </w:rPr>
      </w:pPr>
      <w:r w:rsidRPr="00AA0A7E">
        <w:rPr>
          <w:rFonts w:ascii="Times New Roman" w:hAnsi="Times New Roman" w:cs="Times New Roman"/>
          <w:bCs/>
          <w:noProof/>
        </w:rPr>
        <w:t>Рисунок 1 – процесс «деятельность отдела продаж»</w:t>
      </w:r>
    </w:p>
    <w:p w14:paraId="3736D42A" w14:textId="15B62B59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F68061" wp14:editId="6734AF51">
            <wp:extent cx="5939790" cy="39408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B4A0" w14:textId="52698A41" w:rsidR="00AA0A7E" w:rsidRPr="00AA0A7E" w:rsidRDefault="00AA0A7E" w:rsidP="00AA0A7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noProof/>
        </w:rPr>
      </w:pPr>
      <w:r w:rsidRPr="00AA0A7E">
        <w:rPr>
          <w:rFonts w:ascii="Times New Roman" w:hAnsi="Times New Roman" w:cs="Times New Roman"/>
          <w:bCs/>
          <w:noProof/>
        </w:rPr>
        <w:t xml:space="preserve">Рисунок </w:t>
      </w:r>
      <w:r>
        <w:rPr>
          <w:rFonts w:ascii="Times New Roman" w:hAnsi="Times New Roman" w:cs="Times New Roman"/>
          <w:bCs/>
          <w:noProof/>
        </w:rPr>
        <w:t>2</w:t>
      </w:r>
      <w:r w:rsidRPr="00AA0A7E">
        <w:rPr>
          <w:rFonts w:ascii="Times New Roman" w:hAnsi="Times New Roman" w:cs="Times New Roman"/>
          <w:bCs/>
          <w:noProof/>
        </w:rPr>
        <w:t xml:space="preserve"> – </w:t>
      </w:r>
      <w:r>
        <w:rPr>
          <w:rFonts w:ascii="Times New Roman" w:hAnsi="Times New Roman" w:cs="Times New Roman"/>
          <w:bCs/>
          <w:noProof/>
        </w:rPr>
        <w:t xml:space="preserve">декомпозиция </w:t>
      </w:r>
      <w:r w:rsidRPr="00AA0A7E">
        <w:rPr>
          <w:rFonts w:ascii="Times New Roman" w:hAnsi="Times New Roman" w:cs="Times New Roman"/>
          <w:bCs/>
          <w:noProof/>
        </w:rPr>
        <w:t>процесс</w:t>
      </w:r>
      <w:r>
        <w:rPr>
          <w:rFonts w:ascii="Times New Roman" w:hAnsi="Times New Roman" w:cs="Times New Roman"/>
          <w:bCs/>
          <w:noProof/>
        </w:rPr>
        <w:t>а</w:t>
      </w:r>
      <w:r w:rsidRPr="00AA0A7E">
        <w:rPr>
          <w:rFonts w:ascii="Times New Roman" w:hAnsi="Times New Roman" w:cs="Times New Roman"/>
          <w:bCs/>
          <w:noProof/>
        </w:rPr>
        <w:t xml:space="preserve"> «деятельность отдела продаж»</w:t>
      </w:r>
    </w:p>
    <w:p w14:paraId="496F719D" w14:textId="53668301" w:rsidR="00AA0A7E" w:rsidRDefault="00AA0A7E" w:rsidP="00CC619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3088AD" w14:textId="77777777" w:rsidR="008B6740" w:rsidRDefault="008B6740" w:rsidP="008B6740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1D067F2" w:rsidR="00773334" w:rsidRDefault="00773334" w:rsidP="008B674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237A9">
        <w:rPr>
          <w:rFonts w:ascii="Times New Roman" w:hAnsi="Times New Roman" w:cs="Times New Roman"/>
          <w:b/>
          <w:sz w:val="28"/>
          <w:szCs w:val="28"/>
        </w:rPr>
        <w:t>:</w:t>
      </w:r>
    </w:p>
    <w:p w14:paraId="76E9092C" w14:textId="77777777" w:rsidR="002237A9" w:rsidRDefault="002237A9" w:rsidP="002237A9">
      <w:pPr>
        <w:pStyle w:val="Gorkinpot"/>
      </w:pPr>
      <w:r>
        <w:t>1. 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6511DA56" w14:textId="77777777" w:rsidR="002237A9" w:rsidRDefault="002237A9" w:rsidP="002237A9">
      <w:pPr>
        <w:pStyle w:val="Gorkinpot"/>
      </w:pPr>
      <w:r>
        <w:t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 w14:paraId="78F21118" w14:textId="77777777" w:rsidR="002237A9" w:rsidRDefault="002237A9" w:rsidP="002237A9">
      <w:pPr>
        <w:pStyle w:val="Gorkinpot"/>
      </w:pPr>
      <w:r>
        <w:t>3. Каменнова М. С., Крохин В. В., Машков И. В. Моделирование бизнес-процессов. В 2 ч. Часть 1 [Электронный ресурс]: Учебник и практикум для вузов. - Москва: Юрайт, 2021. - 282 с – Режим доступа: https://urait.ru/bcode/469152</w:t>
      </w:r>
    </w:p>
    <w:p w14:paraId="56912120" w14:textId="7986CF95" w:rsidR="002237A9" w:rsidRDefault="002237A9" w:rsidP="002237A9">
      <w:pPr>
        <w:pStyle w:val="Gorkinpot"/>
      </w:pPr>
      <w:r>
        <w:t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18514DC8" w14:textId="77777777" w:rsidR="002237A9" w:rsidRDefault="002237A9" w:rsidP="002237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086E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E8A"/>
    <w:rsid w:val="000D4341"/>
    <w:rsid w:val="00162742"/>
    <w:rsid w:val="00182315"/>
    <w:rsid w:val="001C7E88"/>
    <w:rsid w:val="002237A9"/>
    <w:rsid w:val="00282B48"/>
    <w:rsid w:val="002C148D"/>
    <w:rsid w:val="002C29E7"/>
    <w:rsid w:val="00326046"/>
    <w:rsid w:val="003568D7"/>
    <w:rsid w:val="00367BF0"/>
    <w:rsid w:val="00430B69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8B6740"/>
    <w:rsid w:val="00955C60"/>
    <w:rsid w:val="00966F0F"/>
    <w:rsid w:val="0097644D"/>
    <w:rsid w:val="009D4239"/>
    <w:rsid w:val="009E64FD"/>
    <w:rsid w:val="00A156A1"/>
    <w:rsid w:val="00A272EE"/>
    <w:rsid w:val="00A53678"/>
    <w:rsid w:val="00A53E07"/>
    <w:rsid w:val="00A62FC4"/>
    <w:rsid w:val="00AA0A7E"/>
    <w:rsid w:val="00AC4D1B"/>
    <w:rsid w:val="00B1190C"/>
    <w:rsid w:val="00B61F70"/>
    <w:rsid w:val="00B77475"/>
    <w:rsid w:val="00B97C75"/>
    <w:rsid w:val="00C46684"/>
    <w:rsid w:val="00CC2940"/>
    <w:rsid w:val="00CC6191"/>
    <w:rsid w:val="00CE750F"/>
    <w:rsid w:val="00D159CB"/>
    <w:rsid w:val="00D45D73"/>
    <w:rsid w:val="00D7512E"/>
    <w:rsid w:val="00DF6BE5"/>
    <w:rsid w:val="00E61334"/>
    <w:rsid w:val="00E8449B"/>
    <w:rsid w:val="00E97546"/>
    <w:rsid w:val="00ED206A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A7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Gorkinpot">
    <w:name w:val="Gorkinpot"/>
    <w:basedOn w:val="a"/>
    <w:link w:val="Gorkinpot0"/>
    <w:qFormat/>
    <w:rsid w:val="00086E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Gorkinpot0">
    <w:name w:val="Gorkinpot Знак"/>
    <w:basedOn w:val="a0"/>
    <w:link w:val="Gorkinpot"/>
    <w:rsid w:val="00086E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Онищук</cp:lastModifiedBy>
  <cp:revision>13</cp:revision>
  <dcterms:created xsi:type="dcterms:W3CDTF">2020-11-25T06:44:00Z</dcterms:created>
  <dcterms:modified xsi:type="dcterms:W3CDTF">2024-10-19T14:02:00Z</dcterms:modified>
</cp:coreProperties>
</file>